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E244DE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E24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7364" w:rsidRPr="00E244DE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E244DE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35456" w:rsidRPr="00E244DE" w:rsidRDefault="00FA7AF7" w:rsidP="00AF26C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1.2021                                                                                                                </w:t>
      </w:r>
      <w:r w:rsidR="00AF26C7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</w:t>
      </w:r>
    </w:p>
    <w:p w:rsidR="003C7364" w:rsidRPr="00E244DE" w:rsidRDefault="00635456" w:rsidP="00FA7AF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E244DE" w:rsidRDefault="00635456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E244DE" w:rsidRDefault="001372D0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E244DE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E244DE">
        <w:rPr>
          <w:rFonts w:ascii="Times New Roman" w:hAnsi="Times New Roman" w:cs="Times New Roman"/>
          <w:sz w:val="26"/>
          <w:szCs w:val="26"/>
        </w:rPr>
        <w:t>,</w:t>
      </w:r>
      <w:r w:rsidR="00D84975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</w:p>
    <w:p w:rsidR="00657A07" w:rsidRDefault="00657A07" w:rsidP="00125D20">
      <w:pPr>
        <w:pStyle w:val="ConsPlusNormal"/>
        <w:ind w:firstLine="540"/>
        <w:jc w:val="right"/>
        <w:rPr>
          <w:rFonts w:ascii="Times New Roman" w:hAnsi="Times New Roman" w:cs="Times New Roman"/>
          <w:szCs w:val="26"/>
        </w:rPr>
      </w:pPr>
    </w:p>
    <w:p w:rsidR="000D32FC" w:rsidRPr="00657A07" w:rsidRDefault="00125D20" w:rsidP="00125D20">
      <w:pPr>
        <w:pStyle w:val="ConsPlusNormal"/>
        <w:ind w:firstLine="540"/>
        <w:jc w:val="right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657A07">
        <w:rPr>
          <w:rFonts w:ascii="Times New Roman" w:hAnsi="Times New Roman" w:cs="Times New Roman"/>
          <w:szCs w:val="26"/>
        </w:rPr>
        <w:t>в редакции от 24.06.2021 № 124</w:t>
      </w:r>
      <w:r w:rsidR="00FF3CD4" w:rsidRPr="00657A07">
        <w:rPr>
          <w:rFonts w:ascii="Times New Roman" w:hAnsi="Times New Roman" w:cs="Times New Roman"/>
          <w:szCs w:val="26"/>
        </w:rPr>
        <w:t>, от 16.05.2022</w:t>
      </w:r>
      <w:r w:rsidR="00F2639D" w:rsidRPr="00657A07">
        <w:rPr>
          <w:rFonts w:ascii="Times New Roman" w:hAnsi="Times New Roman" w:cs="Times New Roman"/>
          <w:szCs w:val="26"/>
        </w:rPr>
        <w:t xml:space="preserve"> № 109</w:t>
      </w:r>
      <w:r w:rsidR="00994B43" w:rsidRPr="00657A07">
        <w:rPr>
          <w:rFonts w:ascii="Times New Roman" w:hAnsi="Times New Roman" w:cs="Times New Roman"/>
          <w:szCs w:val="26"/>
        </w:rPr>
        <w:t xml:space="preserve"> от 16.03.2023 № 73, </w:t>
      </w:r>
      <w:r w:rsidR="00144589" w:rsidRPr="00657A07">
        <w:rPr>
          <w:rFonts w:ascii="Times New Roman" w:hAnsi="Times New Roman" w:cs="Times New Roman"/>
          <w:szCs w:val="26"/>
        </w:rPr>
        <w:t>от 06.04.2023 № 94</w:t>
      </w:r>
    </w:p>
    <w:p w:rsidR="00FA7AF7" w:rsidRPr="00E244DE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AF7" w:rsidRPr="00E244DE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2513" w:rsidRPr="00E244DE" w:rsidRDefault="00412513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E244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E244DE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</w:p>
    <w:p w:rsidR="00B21CEC" w:rsidRPr="00E244DE" w:rsidRDefault="00B21CEC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оставления субсидии </w:t>
      </w:r>
      <w:r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Pr="00E244DE">
        <w:rPr>
          <w:rFonts w:ascii="Times New Roman" w:hAnsi="Times New Roman" w:cs="Times New Roman"/>
          <w:sz w:val="26"/>
          <w:szCs w:val="26"/>
        </w:rPr>
        <w:t>,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007EF2" w:rsidRPr="00E244DE">
        <w:rPr>
          <w:rFonts w:ascii="Times New Roman" w:eastAsia="Times New Roman" w:hAnsi="Times New Roman" w:cs="Times New Roman"/>
          <w:sz w:val="26"/>
          <w:szCs w:val="26"/>
        </w:rPr>
        <w:t>ля обеспечения их деятельности</w:t>
      </w:r>
      <w:r w:rsidRPr="00E244DE">
        <w:rPr>
          <w:rFonts w:ascii="Times New Roman" w:hAnsi="Times New Roman" w:cs="Times New Roman"/>
          <w:sz w:val="26"/>
          <w:szCs w:val="26"/>
        </w:rPr>
        <w:t>,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E244DE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Определить отдел экономического развития Администрации Первомайского района уполномоченным органом по вопросу предоставления субсидии </w:t>
      </w:r>
      <w:r w:rsidRPr="00E244DE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E244DE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 на территории Первомайского района.</w:t>
      </w:r>
    </w:p>
    <w:p w:rsidR="00B21CEC" w:rsidRPr="00E244DE" w:rsidRDefault="00B21CEC" w:rsidP="00042FD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hAnsi="Times New Roman" w:cs="Times New Roman"/>
          <w:sz w:val="26"/>
          <w:szCs w:val="26"/>
        </w:rPr>
        <w:t>Признать</w:t>
      </w:r>
      <w:r w:rsidR="008A1B70" w:rsidRPr="00E244DE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E244DE">
        <w:rPr>
          <w:rFonts w:ascii="Times New Roman" w:hAnsi="Times New Roman" w:cs="Times New Roman"/>
          <w:sz w:val="26"/>
          <w:szCs w:val="26"/>
        </w:rPr>
        <w:t>дминистрации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Первомайского района: от 30 октября </w:t>
      </w:r>
      <w:r w:rsidRPr="00E244DE">
        <w:rPr>
          <w:rFonts w:ascii="Times New Roman" w:hAnsi="Times New Roman" w:cs="Times New Roman"/>
          <w:sz w:val="26"/>
          <w:szCs w:val="26"/>
        </w:rPr>
        <w:t>2019 № 225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 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, от 24 декабря </w:t>
      </w:r>
      <w:r w:rsidR="008A1B70" w:rsidRPr="00E244DE">
        <w:rPr>
          <w:rFonts w:ascii="Times New Roman" w:hAnsi="Times New Roman" w:cs="Times New Roman"/>
          <w:sz w:val="26"/>
          <w:szCs w:val="26"/>
        </w:rPr>
        <w:t>2019 № 266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Первомайского района: от 30 октября 2019 № 225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 на территории </w:t>
      </w:r>
      <w:r w:rsidR="00042FD3" w:rsidRPr="00E244DE">
        <w:rPr>
          <w:rFonts w:ascii="Times New Roman" w:hAnsi="Times New Roman" w:cs="Times New Roman"/>
          <w:sz w:val="26"/>
          <w:szCs w:val="26"/>
        </w:rPr>
        <w:lastRenderedPageBreak/>
        <w:t>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  <w:r w:rsidR="008A1B70" w:rsidRPr="00E244DE">
        <w:rPr>
          <w:rFonts w:ascii="Times New Roman" w:hAnsi="Times New Roman" w:cs="Times New Roman"/>
          <w:sz w:val="26"/>
          <w:szCs w:val="26"/>
        </w:rPr>
        <w:t>,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от 30 июля </w:t>
      </w:r>
      <w:r w:rsidR="008A1B70" w:rsidRPr="00E244DE">
        <w:rPr>
          <w:rFonts w:ascii="Times New Roman" w:hAnsi="Times New Roman" w:cs="Times New Roman"/>
          <w:sz w:val="26"/>
          <w:szCs w:val="26"/>
        </w:rPr>
        <w:t>2020 №157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«О внесении изменений в постановление Администрации Первомайского района: от 30 октября 2019 № 225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E244D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E244D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</w:t>
      </w:r>
      <w:r w:rsidR="00FA7AF7" w:rsidRPr="00E244DE">
        <w:rPr>
          <w:rFonts w:ascii="Times New Roman" w:eastAsia="Times New Roman" w:hAnsi="Times New Roman" w:cs="Times New Roman"/>
          <w:sz w:val="26"/>
          <w:szCs w:val="26"/>
        </w:rPr>
        <w:t>ам и инвестициям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93A" w:rsidRPr="00E244DE" w:rsidRDefault="0067793A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E244DE" w:rsidRDefault="00441374" w:rsidP="00042FD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3A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B3662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7AF7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  <w:r w:rsidR="0067793A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1B70" w:rsidRPr="00E244DE" w:rsidRDefault="008A1B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E244DE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sz w:val="20"/>
          <w:szCs w:val="24"/>
          <w:lang w:eastAsia="ru-RU"/>
        </w:rPr>
        <w:t>А.В. Андросова</w:t>
      </w:r>
    </w:p>
    <w:p w:rsidR="0067793A" w:rsidRPr="00E244DE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45) 2 17 47 </w:t>
      </w:r>
      <w:r w:rsidRPr="00E244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5C98" w:rsidRPr="00E244DE" w:rsidRDefault="003E5C98" w:rsidP="0067793A">
      <w:pPr>
        <w:tabs>
          <w:tab w:val="left" w:pos="71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E244DE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4363DB" w:rsidRPr="00E244DE" w:rsidRDefault="004363DB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УТВЕРЖДЕНО</w:t>
      </w:r>
    </w:p>
    <w:p w:rsidR="003E5C98" w:rsidRPr="00E244DE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постановлен</w:t>
      </w:r>
      <w:r w:rsidR="004363DB" w:rsidRPr="00E244DE">
        <w:rPr>
          <w:sz w:val="20"/>
        </w:rPr>
        <w:t>ием</w:t>
      </w:r>
    </w:p>
    <w:p w:rsidR="003E5C98" w:rsidRPr="00E244DE" w:rsidRDefault="00441374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Администрации Первомайского района</w:t>
      </w:r>
    </w:p>
    <w:p w:rsidR="003E5C98" w:rsidRPr="00E244DE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 xml:space="preserve">от </w:t>
      </w:r>
      <w:r w:rsidR="00542DFF" w:rsidRPr="00E244DE">
        <w:rPr>
          <w:sz w:val="20"/>
        </w:rPr>
        <w:t>26</w:t>
      </w:r>
      <w:r w:rsidR="00FA7AF7" w:rsidRPr="00E244DE">
        <w:rPr>
          <w:sz w:val="20"/>
        </w:rPr>
        <w:t>.01.2021 № 22</w:t>
      </w:r>
    </w:p>
    <w:p w:rsidR="00AE0A0C" w:rsidRPr="00E244DE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FF0FD3" w:rsidRPr="00E244DE" w:rsidRDefault="00FF0FD3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244DE">
        <w:rPr>
          <w:b/>
        </w:rPr>
        <w:t xml:space="preserve">Порядок </w:t>
      </w:r>
    </w:p>
    <w:p w:rsidR="0073589B" w:rsidRPr="00E244DE" w:rsidRDefault="00FF0FD3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244DE">
        <w:rPr>
          <w:b/>
        </w:rPr>
        <w:t>предоставления субсиди</w:t>
      </w:r>
      <w:r w:rsidR="00030749" w:rsidRPr="00E244DE">
        <w:rPr>
          <w:b/>
        </w:rPr>
        <w:t>и</w:t>
      </w:r>
      <w:r w:rsidRPr="00E244DE">
        <w:rPr>
          <w:b/>
        </w:rPr>
        <w:t xml:space="preserve"> </w:t>
      </w:r>
      <w:r w:rsidR="0073589B" w:rsidRPr="00E244DE">
        <w:rPr>
          <w:b/>
        </w:rPr>
        <w:t xml:space="preserve">организациям, образующим инфраструктуру поддержки </w:t>
      </w:r>
      <w:r w:rsidR="00042FD3" w:rsidRPr="00E244DE">
        <w:rPr>
          <w:b/>
        </w:rPr>
        <w:t xml:space="preserve">субъектов </w:t>
      </w:r>
      <w:r w:rsidR="0073589B" w:rsidRPr="00E244DE">
        <w:rPr>
          <w:b/>
        </w:rPr>
        <w:t>малого и среднего предпринимательства</w:t>
      </w:r>
      <w:r w:rsidR="004363DB" w:rsidRPr="00E244DE">
        <w:rPr>
          <w:b/>
        </w:rPr>
        <w:t xml:space="preserve"> на территории Первомайского района</w:t>
      </w:r>
      <w:r w:rsidR="0073589B" w:rsidRPr="00E244DE">
        <w:rPr>
          <w:b/>
        </w:rPr>
        <w:t>,</w:t>
      </w:r>
      <w:r w:rsidRPr="00E244DE">
        <w:rPr>
          <w:b/>
        </w:rPr>
        <w:t xml:space="preserve"> для обеспечения</w:t>
      </w:r>
      <w:r w:rsidR="004363DB" w:rsidRPr="00E244DE">
        <w:rPr>
          <w:b/>
        </w:rPr>
        <w:t xml:space="preserve"> их</w:t>
      </w:r>
      <w:r w:rsidRPr="00E244DE">
        <w:rPr>
          <w:b/>
        </w:rPr>
        <w:t xml:space="preserve"> деятельности </w:t>
      </w:r>
    </w:p>
    <w:p w:rsidR="005931B0" w:rsidRPr="00E244DE" w:rsidRDefault="005931B0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AB3662" w:rsidRPr="00E244DE" w:rsidRDefault="00BE2384" w:rsidP="00E244D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center"/>
      </w:pPr>
      <w:r w:rsidRPr="00E244DE">
        <w:t xml:space="preserve">Общие положения </w:t>
      </w:r>
      <w:r w:rsidR="00B34231" w:rsidRPr="00E244DE">
        <w:t>о предоставлении субсидии</w:t>
      </w:r>
    </w:p>
    <w:p w:rsidR="00AB3662" w:rsidRPr="00E244DE" w:rsidRDefault="00AB3662" w:rsidP="00E244DE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 </w:t>
      </w:r>
      <w:r w:rsidR="00D21F88" w:rsidRPr="00E244DE">
        <w:t xml:space="preserve">Порядок </w:t>
      </w:r>
      <w:r w:rsidR="003472CD" w:rsidRPr="00E244DE">
        <w:t xml:space="preserve">предоставления субсидии организациям, образующим инфраструктуру поддержки </w:t>
      </w:r>
      <w:r w:rsidR="00042FD3" w:rsidRPr="00E244DE">
        <w:t xml:space="preserve">субъектов </w:t>
      </w:r>
      <w:r w:rsidR="003472CD" w:rsidRPr="00E244DE">
        <w:t xml:space="preserve">малого и среднего предпринимательства на территории Первомайского района, для обеспечения их деятельности (далее – Порядок) </w:t>
      </w:r>
      <w:r w:rsidR="00D21F88" w:rsidRPr="00E244DE">
        <w:t>разработан в рамках реализации мероприятия «Развитие и обеспечение деятельности организаций инфраструктуры поддержки малого и среднего предпринимательства</w:t>
      </w:r>
      <w:r w:rsidR="00100516" w:rsidRPr="00E244DE">
        <w:t xml:space="preserve"> (реализация соглашений с организациями инфраструктуры поддержки СМП)</w:t>
      </w:r>
      <w:r w:rsidR="00D21F88" w:rsidRPr="00E244DE">
        <w:t xml:space="preserve">» муниципальной программы «Развитие малого и среднего предпринимательства в Первомайском районе на </w:t>
      </w:r>
      <w:r w:rsidR="00312D6F" w:rsidRPr="00E244DE">
        <w:t>2021-2023</w:t>
      </w:r>
      <w:r w:rsidR="00D21F88" w:rsidRPr="00E244DE">
        <w:t xml:space="preserve"> годы», утвержденной постановлением Администрации Первомайского района от </w:t>
      </w:r>
      <w:r w:rsidR="00312D6F" w:rsidRPr="00E244DE">
        <w:t>18.11.2020 № 245</w:t>
      </w:r>
      <w:r w:rsidR="00D21F88" w:rsidRPr="00E244DE">
        <w:t xml:space="preserve"> «Об утверждении муниципальной программы «Развитие малого и среднего предпринимательства в Пер</w:t>
      </w:r>
      <w:r w:rsidR="00312D6F" w:rsidRPr="00E244DE">
        <w:t>вомайском районе на 2021-2023</w:t>
      </w:r>
      <w:r w:rsidR="00D21F88" w:rsidRPr="00E244DE">
        <w:t xml:space="preserve"> годы»</w:t>
      </w:r>
      <w:r w:rsidR="00D03CD4" w:rsidRPr="00E244DE">
        <w:t xml:space="preserve"> (далее – Муниципальная программа)</w:t>
      </w:r>
      <w:r w:rsidR="00D21F88" w:rsidRPr="00E244DE">
        <w:t>.</w:t>
      </w:r>
      <w:bookmarkStart w:id="1" w:name="_Ref4163225"/>
      <w:bookmarkStart w:id="2" w:name="pril11"/>
    </w:p>
    <w:bookmarkEnd w:id="1"/>
    <w:bookmarkEnd w:id="2"/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Целью предоставления субсидии является обеспечение деятельности организаций, образующих инфраструктуру поддержки субъектов малого и среднего предпринимательства, зарегистрированных на территории Первомайского района в качестве некоммерческих организаций (далее – Получатель субсидии), а именно: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реализацию образовательных проектов и мероприятий по вовлечению детей и молодежи в инновационную деятельность, реализуемых Центрам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оведение проектных работ по направлению студенческого технологического предпринимательства, в том числе с учетом оборудования на базе "опорных" образовательных организаций высшего образования (далее - опорный вуз), при создании Центров на базе опорного вуза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запчастей и комплектующих к высокотехнологичному оборудованию, оборудования для работы с электронными компонентами, расходных материалов, электронных компонентов, ручного инструмента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офисной и производственной мебел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услуг по повышению квалификации работников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коммунальных услуг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охранных услуг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услуг по содержанию недвижимого имущества, используемого при осуществлении деятельности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арендной платы за аренду недвижимого имущества, не принадлежащего муниципальному образованию, в целях размещения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труда работников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на оплату других затрат, связанных с созданием, развитием и обеспечением деятельности Центров</w:t>
      </w:r>
    </w:p>
    <w:p w:rsidR="00887C58" w:rsidRPr="00E244DE" w:rsidRDefault="00CB6F7D" w:rsidP="00E244DE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3768DE" w:rsidRPr="00E244DE">
        <w:t xml:space="preserve"> (далее – Главный распорядитель)</w:t>
      </w:r>
      <w:r w:rsidRPr="00E244DE">
        <w:t>.</w:t>
      </w:r>
    </w:p>
    <w:p w:rsidR="00887C58" w:rsidRPr="00E244DE" w:rsidRDefault="00CB6F7D" w:rsidP="00E244DE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lastRenderedPageBreak/>
        <w:t xml:space="preserve">Категориями </w:t>
      </w:r>
      <w:r w:rsidR="00042FD3" w:rsidRPr="00E244DE">
        <w:t>П</w:t>
      </w:r>
      <w:r w:rsidRPr="00E244DE">
        <w:t>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887C58" w:rsidRPr="00E244DE" w:rsidRDefault="00412513" w:rsidP="00E244DE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rPr>
          <w:rFonts w:eastAsiaTheme="minorHAnsi"/>
          <w:lang w:eastAsia="en-US"/>
        </w:rPr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  <w:r w:rsidR="00CB6F7D" w:rsidRPr="00E244DE">
        <w:rPr>
          <w:rFonts w:eastAsiaTheme="minorHAnsi"/>
          <w:lang w:eastAsia="en-US"/>
        </w:rPr>
        <w:t>;</w:t>
      </w:r>
    </w:p>
    <w:p w:rsidR="00887C58" w:rsidRPr="00E244DE" w:rsidRDefault="00CB6F7D" w:rsidP="00E244DE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rPr>
          <w:rFonts w:eastAsiaTheme="minorHAnsi"/>
          <w:lang w:eastAsia="en-US"/>
        </w:rPr>
        <w:t xml:space="preserve">уставные цели и виды деятельности </w:t>
      </w:r>
      <w:r w:rsidR="00042FD3" w:rsidRPr="00E244DE">
        <w:rPr>
          <w:rFonts w:eastAsiaTheme="minorHAnsi"/>
          <w:lang w:eastAsia="en-US"/>
        </w:rPr>
        <w:t>П</w:t>
      </w:r>
      <w:r w:rsidRPr="00E244DE">
        <w:rPr>
          <w:rFonts w:eastAsiaTheme="minorHAnsi"/>
          <w:lang w:eastAsia="en-US"/>
        </w:rPr>
        <w:t>олучателя субсидии соответствуют цели предоставления субсидии.</w:t>
      </w:r>
    </w:p>
    <w:p w:rsidR="00CB6F7D" w:rsidRPr="00E244DE" w:rsidRDefault="00CB6F7D" w:rsidP="00E244DE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9"/>
        <w:jc w:val="both"/>
      </w:pPr>
      <w:r w:rsidRPr="00E244DE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042FD3" w:rsidRPr="00E244DE">
        <w:t>1.2 настоящего П</w:t>
      </w:r>
      <w:r w:rsidRPr="00E244DE">
        <w:t>орядка в соответствии с разделом 2 настоящего порядка.</w:t>
      </w:r>
    </w:p>
    <w:p w:rsidR="00125D20" w:rsidRPr="00E244DE" w:rsidRDefault="00125D20" w:rsidP="00E244DE">
      <w:pPr>
        <w:pStyle w:val="a3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</w:t>
      </w:r>
    </w:p>
    <w:p w:rsidR="00BD6DA3" w:rsidRPr="00E244DE" w:rsidRDefault="00BD6DA3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231" w:rsidRPr="00E244DE" w:rsidRDefault="00B34231" w:rsidP="00E244DE">
      <w:pPr>
        <w:pStyle w:val="ConsPlusNormal"/>
        <w:numPr>
          <w:ilvl w:val="0"/>
          <w:numId w:val="1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Ус</w:t>
      </w:r>
      <w:r w:rsidR="00042FD3" w:rsidRPr="00E244DE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Pr="00E244DE">
        <w:rPr>
          <w:rFonts w:ascii="Times New Roman" w:hAnsi="Times New Roman" w:cs="Times New Roman"/>
          <w:sz w:val="24"/>
          <w:szCs w:val="24"/>
        </w:rPr>
        <w:t>убсидии</w:t>
      </w:r>
    </w:p>
    <w:p w:rsidR="00412513" w:rsidRPr="00E244DE" w:rsidRDefault="00412513" w:rsidP="00E244DE">
      <w:pPr>
        <w:pStyle w:val="a7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2.1. </w:t>
      </w:r>
      <w:r w:rsidR="00D43150" w:rsidRPr="00E244DE">
        <w:rPr>
          <w:rFonts w:ascii="Times New Roman" w:hAnsi="Times New Roman" w:cs="Times New Roman"/>
          <w:sz w:val="24"/>
          <w:szCs w:val="24"/>
        </w:rPr>
        <w:t> </w:t>
      </w:r>
      <w:r w:rsidRPr="00E244DE">
        <w:rPr>
          <w:rFonts w:ascii="Times New Roman" w:hAnsi="Times New Roman" w:cs="Times New Roman"/>
          <w:sz w:val="26"/>
          <w:szCs w:val="26"/>
        </w:rPr>
        <w:t>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1.</w:t>
      </w:r>
      <w:r w:rsidRPr="0041251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2.</w:t>
      </w:r>
      <w:r w:rsidRPr="0041251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3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4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412513">
        <w:rPr>
          <w:rFonts w:ascii="Times New Roman" w:hAnsi="Times New Roman" w:cs="Times New Roman"/>
          <w:sz w:val="26"/>
          <w:szCs w:val="26"/>
        </w:rPr>
        <w:lastRenderedPageBreak/>
        <w:t>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5.</w:t>
      </w:r>
      <w:r w:rsidRPr="00412513">
        <w:rPr>
          <w:rFonts w:ascii="Times New Roman" w:hAnsi="Times New Roman" w:cs="Times New Roman"/>
          <w:sz w:val="26"/>
          <w:szCs w:val="26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6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887C58" w:rsidRPr="00E244DE" w:rsidRDefault="00412513" w:rsidP="00E244D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eastAsiaTheme="minorHAnsi" w:hAnsi="Times New Roman" w:cs="Times New Roman"/>
          <w:sz w:val="26"/>
          <w:szCs w:val="26"/>
          <w:lang w:eastAsia="en-US"/>
        </w:rPr>
        <w:t>2.1.7.</w:t>
      </w:r>
      <w:r w:rsidRPr="00E244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523767" w:rsidRPr="00E244DE">
        <w:rPr>
          <w:rFonts w:ascii="Times New Roman" w:hAnsi="Times New Roman" w:cs="Times New Roman"/>
          <w:sz w:val="24"/>
          <w:szCs w:val="24"/>
        </w:rPr>
        <w:t xml:space="preserve"> </w:t>
      </w:r>
      <w:r w:rsidR="00042FD3" w:rsidRPr="00E244DE">
        <w:rPr>
          <w:rFonts w:ascii="Times New Roman" w:hAnsi="Times New Roman" w:cs="Times New Roman"/>
          <w:sz w:val="24"/>
          <w:szCs w:val="24"/>
        </w:rPr>
        <w:t>Для получения С</w:t>
      </w:r>
      <w:r w:rsidR="00887C58" w:rsidRPr="00E244DE">
        <w:rPr>
          <w:rFonts w:ascii="Times New Roman" w:hAnsi="Times New Roman" w:cs="Times New Roman"/>
          <w:sz w:val="24"/>
          <w:szCs w:val="24"/>
        </w:rPr>
        <w:t>убсидии</w:t>
      </w:r>
      <w:r w:rsidR="00523767" w:rsidRPr="00E244DE">
        <w:rPr>
          <w:rFonts w:ascii="Times New Roman" w:hAnsi="Times New Roman" w:cs="Times New Roman"/>
          <w:sz w:val="24"/>
          <w:szCs w:val="24"/>
        </w:rPr>
        <w:t xml:space="preserve"> Получатель субсидии предоставляет Главному распорядителю заявку, включая следующие документы: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 приложению 1 к настоящему Порядку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</w:t>
      </w:r>
      <w:r w:rsidR="00042FD3" w:rsidRPr="00E244DE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E244DE">
        <w:rPr>
          <w:rFonts w:ascii="Times New Roman" w:hAnsi="Times New Roman" w:cs="Times New Roman"/>
          <w:sz w:val="24"/>
          <w:szCs w:val="24"/>
        </w:rPr>
        <w:t>убсидии, заверенную печатью и подписью руководителя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2 раздела 1 настоящего Порядка, по состоянию на 1-е число месяца, предшествующего месяцу, в котором планируется заключение договора</w:t>
      </w:r>
      <w:r w:rsidR="00042FD3" w:rsidRPr="00E244DE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E244DE">
        <w:rPr>
          <w:rFonts w:ascii="Times New Roman" w:hAnsi="Times New Roman" w:cs="Times New Roman"/>
          <w:sz w:val="24"/>
          <w:szCs w:val="24"/>
        </w:rPr>
        <w:t>убсидии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</w:r>
      <w:r w:rsidR="00F2639D" w:rsidRPr="00E244DE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Pr="00E244DE">
        <w:rPr>
          <w:rFonts w:ascii="Times New Roman" w:hAnsi="Times New Roman" w:cs="Times New Roman"/>
          <w:sz w:val="24"/>
          <w:szCs w:val="24"/>
        </w:rPr>
        <w:t>;</w:t>
      </w:r>
    </w:p>
    <w:p w:rsidR="00523767" w:rsidRPr="00E244DE" w:rsidRDefault="00042FD3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веренные руководителем П</w:t>
      </w:r>
      <w:r w:rsidR="00523767" w:rsidRPr="00E244DE">
        <w:rPr>
          <w:rFonts w:ascii="Times New Roman" w:hAnsi="Times New Roman" w:cs="Times New Roman"/>
          <w:sz w:val="24"/>
          <w:szCs w:val="24"/>
        </w:rPr>
        <w:t>олучателя суб</w:t>
      </w:r>
      <w:r w:rsidRPr="00E244DE"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523767" w:rsidRPr="00E244DE">
        <w:rPr>
          <w:rFonts w:ascii="Times New Roman" w:hAnsi="Times New Roman" w:cs="Times New Roman"/>
          <w:sz w:val="24"/>
          <w:szCs w:val="24"/>
        </w:rPr>
        <w:t>убсидии при реализации мероприятия в соответствии с п. 1.1. раздела 1 настоящего Порядка, согласно приложению № 2 к настоящему Порядку.</w:t>
      </w:r>
    </w:p>
    <w:p w:rsidR="00523767" w:rsidRPr="00E244DE" w:rsidRDefault="00523767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lastRenderedPageBreak/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523767" w:rsidRPr="00E244DE" w:rsidRDefault="00523767" w:rsidP="00E244D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D43150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4</w:t>
      </w:r>
      <w:r w:rsidR="00D43150" w:rsidRPr="00E244DE">
        <w:t>. </w:t>
      </w:r>
      <w:r w:rsidR="003472CD" w:rsidRPr="00E244DE">
        <w:t xml:space="preserve">Документы </w:t>
      </w:r>
      <w:r w:rsidR="00D43150" w:rsidRPr="00E244DE">
        <w:t>регистриру</w:t>
      </w:r>
      <w:r w:rsidR="003472CD" w:rsidRPr="00E244DE">
        <w:t>ю</w:t>
      </w:r>
      <w:r w:rsidR="00D43150" w:rsidRPr="00E244DE">
        <w:t xml:space="preserve">тся </w:t>
      </w:r>
      <w:r w:rsidR="00082844" w:rsidRPr="00E244DE">
        <w:t>Главным распорядителем</w:t>
      </w:r>
      <w:r w:rsidR="00D43150" w:rsidRPr="00E244DE">
        <w:t xml:space="preserve"> в день </w:t>
      </w:r>
      <w:r w:rsidR="003472CD" w:rsidRPr="00E244DE">
        <w:t>их</w:t>
      </w:r>
      <w:r w:rsidR="00D43150" w:rsidRPr="00E244DE">
        <w:t xml:space="preserve"> поступления. </w:t>
      </w:r>
    </w:p>
    <w:p w:rsidR="00D43150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6</w:t>
      </w:r>
      <w:r w:rsidR="00D43150" w:rsidRPr="00E244DE">
        <w:t>. Срок рассмотрения до</w:t>
      </w:r>
      <w:r w:rsidRPr="00E244DE">
        <w:t>кументов, указанных в пункт</w:t>
      </w:r>
      <w:r w:rsidR="003472CD" w:rsidRPr="00E244DE">
        <w:t>ах</w:t>
      </w:r>
      <w:r w:rsidRPr="00E244DE">
        <w:t xml:space="preserve"> 2.1</w:t>
      </w:r>
      <w:r w:rsidR="003472CD" w:rsidRPr="00E244DE">
        <w:t>,</w:t>
      </w:r>
      <w:r w:rsidR="00F53748" w:rsidRPr="00E244DE">
        <w:t xml:space="preserve"> </w:t>
      </w:r>
      <w:r w:rsidR="003472CD" w:rsidRPr="00E244DE">
        <w:t>2.2</w:t>
      </w:r>
      <w:r w:rsidR="00D43150" w:rsidRPr="00E244DE">
        <w:t xml:space="preserve"> составляет не более </w:t>
      </w:r>
      <w:r w:rsidR="00FB5AD7" w:rsidRPr="00E244DE">
        <w:rPr>
          <w:b/>
        </w:rPr>
        <w:t>20</w:t>
      </w:r>
      <w:r w:rsidR="00D43150" w:rsidRPr="00E244DE">
        <w:rPr>
          <w:b/>
        </w:rPr>
        <w:t xml:space="preserve"> (</w:t>
      </w:r>
      <w:r w:rsidR="00FB5AD7" w:rsidRPr="00E244DE">
        <w:rPr>
          <w:b/>
        </w:rPr>
        <w:t>двадцати</w:t>
      </w:r>
      <w:r w:rsidR="00D43150" w:rsidRPr="00E244DE">
        <w:rPr>
          <w:b/>
        </w:rPr>
        <w:t>)</w:t>
      </w:r>
      <w:r w:rsidR="00D43150" w:rsidRPr="00E244DE">
        <w:t xml:space="preserve"> рабочих дней с даты подачи документов.</w:t>
      </w:r>
    </w:p>
    <w:p w:rsidR="00BD4AAF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7</w:t>
      </w:r>
      <w:r w:rsidR="00D43150" w:rsidRPr="00E244DE">
        <w:t xml:space="preserve">. В течение </w:t>
      </w:r>
      <w:r w:rsidR="003472CD" w:rsidRPr="00E244DE">
        <w:t>15</w:t>
      </w:r>
      <w:r w:rsidR="00D43150" w:rsidRPr="00E244DE">
        <w:t xml:space="preserve"> (</w:t>
      </w:r>
      <w:r w:rsidR="003472CD" w:rsidRPr="00E244DE">
        <w:t>пятнадцати</w:t>
      </w:r>
      <w:r w:rsidR="00D43150" w:rsidRPr="00E244DE">
        <w:t xml:space="preserve">) рабочих дней со дня регистрации </w:t>
      </w:r>
      <w:r w:rsidR="003472CD" w:rsidRPr="00E244DE">
        <w:t>документов</w:t>
      </w:r>
      <w:r w:rsidR="00D43150" w:rsidRPr="00E244DE">
        <w:t xml:space="preserve"> отдел экономического развития Администрации Первомайского района</w:t>
      </w:r>
      <w:r w:rsidR="00BD4AAF" w:rsidRPr="00E244DE">
        <w:t xml:space="preserve"> проверяет пакет документов.</w:t>
      </w:r>
    </w:p>
    <w:p w:rsidR="00125D20" w:rsidRPr="00E244DE" w:rsidRDefault="00D4315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В случае положительного решения отдел экономического развития Администрации Первомайского района готовит</w:t>
      </w:r>
      <w:r w:rsidR="00042FD3" w:rsidRPr="00E244DE">
        <w:t xml:space="preserve"> распоряжение о предоставлении С</w:t>
      </w:r>
      <w:r w:rsidRPr="00E244DE">
        <w:t>убсидии</w:t>
      </w:r>
      <w:r w:rsidR="008C3982" w:rsidRPr="00E244DE">
        <w:t xml:space="preserve"> и</w:t>
      </w:r>
      <w:r w:rsidR="00BD4AAF" w:rsidRPr="00E244DE">
        <w:t xml:space="preserve"> составляет проект </w:t>
      </w:r>
      <w:r w:rsidR="00082844" w:rsidRPr="00E244DE">
        <w:t>соглашения</w:t>
      </w:r>
      <w:r w:rsidR="00BD4AAF" w:rsidRPr="00E244DE">
        <w:t xml:space="preserve"> о предоставлении субсидии </w:t>
      </w:r>
      <w:r w:rsidR="00082844" w:rsidRPr="00E244DE">
        <w:t xml:space="preserve">в соответствии с </w:t>
      </w:r>
      <w:r w:rsidR="006F0E03" w:rsidRPr="00E244DE">
        <w:t xml:space="preserve">типовыми формами, установленными Финансовым управлением Администрации Первомайского района </w:t>
      </w:r>
      <w:r w:rsidR="00BD4AAF" w:rsidRPr="00E244DE">
        <w:t xml:space="preserve">в течение </w:t>
      </w:r>
      <w:r w:rsidR="00FB5AD7" w:rsidRPr="00E244DE">
        <w:t>5 рабочих дней.</w:t>
      </w:r>
    </w:p>
    <w:p w:rsidR="00125D20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2.8. </w:t>
      </w:r>
      <w:r w:rsidR="008A2C2B" w:rsidRPr="00E244DE">
        <w:t xml:space="preserve"> </w:t>
      </w:r>
      <w:r w:rsidRPr="00E244DE">
        <w:rPr>
          <w:sz w:val="26"/>
          <w:szCs w:val="26"/>
        </w:rPr>
        <w:t>Основаниями для отказа в предоставлении Субсидии являются: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соответствие Получателя субсидии требованиям, установленным в п 2.1. настоящего порядк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заявок и документов, установленным в п 2.2. настоящего порядк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подача Получателем субсидии заявки после даты и (или) времени, определенных для подачи предложений (заявок);</w:t>
      </w:r>
    </w:p>
    <w:p w:rsidR="00125D20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(десяти) рабочих дней со дня принятия решения с указанием причины отказа</w:t>
      </w:r>
      <w:r w:rsidRPr="00E244DE">
        <w:t xml:space="preserve"> </w:t>
      </w:r>
    </w:p>
    <w:p w:rsidR="00AB1FF7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2.9. </w:t>
      </w:r>
      <w:r w:rsidR="00AB1FF7" w:rsidRPr="00E244DE">
        <w:t>Субсидии предоставляются в пределах бюджетных ассигнований, предусмотренных в местном бюджете на цели, указанные в пункте 1.2. настоящего По</w:t>
      </w:r>
      <w:r w:rsidR="00042FD3" w:rsidRPr="00E244DE">
        <w:t>рядка. Порядок расчета размера С</w:t>
      </w:r>
      <w:r w:rsidR="00AB1FF7" w:rsidRPr="00E244DE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1FF7" w:rsidRPr="00E244DE" w:rsidRDefault="00AB1FF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Максимальный </w:t>
      </w:r>
      <w:r w:rsidR="00042FD3" w:rsidRPr="00E244DE">
        <w:t>размер С</w:t>
      </w:r>
      <w:r w:rsidRPr="00E244DE">
        <w:t>убсидии, предоставляемый</w:t>
      </w:r>
      <w:r w:rsidR="005503B5" w:rsidRPr="00E244DE">
        <w:t xml:space="preserve"> для обеспечения деятельности Получателя субсидии</w:t>
      </w:r>
      <w:r w:rsidRPr="00E244DE">
        <w:t>, составляет не более 1 000 тыс. рублей.</w:t>
      </w:r>
    </w:p>
    <w:p w:rsidR="00AB1FF7" w:rsidRPr="00E244DE" w:rsidRDefault="00AB1FF7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EE2EB4" w:rsidRPr="00E244DE" w:rsidRDefault="00042FD3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Основанием для выплаты С</w:t>
      </w:r>
      <w:r w:rsidR="00D03CD4" w:rsidRPr="00E244DE">
        <w:t xml:space="preserve">убсидии </w:t>
      </w:r>
      <w:r w:rsidR="005503B5" w:rsidRPr="00E244DE">
        <w:t>Получателю субсидии</w:t>
      </w:r>
      <w:r w:rsidR="00D03CD4" w:rsidRPr="00E244DE">
        <w:t xml:space="preserve"> является </w:t>
      </w:r>
      <w:r w:rsidR="00EE2EB4" w:rsidRPr="00E244DE">
        <w:t>соглашение</w:t>
      </w:r>
      <w:r w:rsidR="00D03CD4" w:rsidRPr="00E244DE">
        <w:t xml:space="preserve">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</w:t>
      </w:r>
      <w:r w:rsidR="00D05A84" w:rsidRPr="00E244DE">
        <w:t>ое</w:t>
      </w:r>
      <w:r w:rsidR="00D03CD4" w:rsidRPr="00E244DE">
        <w:t xml:space="preserve"> </w:t>
      </w:r>
      <w:r w:rsidR="00D05A84" w:rsidRPr="00E244DE">
        <w:t>Финансовым управлением Администрации Первомайского района</w:t>
      </w:r>
      <w:r w:rsidR="00D03CD4" w:rsidRPr="00E244DE">
        <w:t xml:space="preserve"> (далее – </w:t>
      </w:r>
      <w:r w:rsidR="00EE2EB4" w:rsidRPr="00E244DE">
        <w:t>Соглашение</w:t>
      </w:r>
      <w:r w:rsidR="00D03CD4" w:rsidRPr="00E244DE">
        <w:t xml:space="preserve"> о предоставлении субсидии)</w:t>
      </w:r>
      <w:r w:rsidR="00EE2EB4" w:rsidRPr="00E244DE">
        <w:t>.</w:t>
      </w:r>
    </w:p>
    <w:p w:rsidR="00065C39" w:rsidRPr="00E244DE" w:rsidRDefault="00D03CD4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lastRenderedPageBreak/>
        <w:t xml:space="preserve">Администрация Первомайского района как получатель бюджетных средств устанавливает в </w:t>
      </w:r>
      <w:r w:rsidR="005503B5" w:rsidRPr="00E244DE">
        <w:t>соглашении</w:t>
      </w:r>
      <w:r w:rsidRPr="00E244DE">
        <w:t xml:space="preserve"> о предоставлении субсидии показатели результативности (целевые пок</w:t>
      </w:r>
      <w:r w:rsidR="00042FD3" w:rsidRPr="00E244DE">
        <w:t>азатели) предоставления С</w:t>
      </w:r>
      <w:r w:rsidRPr="00E244DE">
        <w:t>убсидии в соответствии с показателями Муниципальной программы.</w:t>
      </w:r>
    </w:p>
    <w:p w:rsidR="00B94C18" w:rsidRPr="00E244DE" w:rsidRDefault="00042FD3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При предоставлении С</w:t>
      </w:r>
      <w:r w:rsidR="00B34231" w:rsidRPr="00E244DE">
        <w:t xml:space="preserve">убсидии обязательным условием ее предоставления, включаемым в </w:t>
      </w:r>
      <w:r w:rsidR="005503B5" w:rsidRPr="00E244DE">
        <w:t>соглашения</w:t>
      </w:r>
      <w:r w:rsidR="009A2A3A" w:rsidRPr="00E244DE">
        <w:t xml:space="preserve"> о предоставлении субсидии</w:t>
      </w:r>
      <w:r w:rsidR="00B34231" w:rsidRPr="00E244DE">
        <w:t xml:space="preserve">, заключенные в целях исполнения обязательств по </w:t>
      </w:r>
      <w:r w:rsidR="005503B5" w:rsidRPr="00E244DE">
        <w:t xml:space="preserve">соглашению </w:t>
      </w:r>
      <w:r w:rsidR="00B34231" w:rsidRPr="00E244DE">
        <w:t xml:space="preserve">о предоставлении субсидии, являются согласия соответственно </w:t>
      </w:r>
      <w:r w:rsidR="005503B5" w:rsidRPr="00E244DE">
        <w:t>Получателя субсидии</w:t>
      </w:r>
      <w:r w:rsidR="00B34231" w:rsidRPr="00E244DE">
        <w:t xml:space="preserve"> и лиц, являющихся поставщиками (подрядчиками, исполнителями) по договорам (соглашениям), заключенным в </w:t>
      </w:r>
      <w:r w:rsidR="00125D20" w:rsidRPr="00E244DE">
        <w:t>результате</w:t>
      </w:r>
      <w:r w:rsidR="00B34231" w:rsidRPr="00E244DE">
        <w:t xml:space="preserve"> исполнения обязательств по договору о предоставлении субсидии, на осуществление </w:t>
      </w:r>
      <w:r w:rsidR="009043E0" w:rsidRPr="00E244DE">
        <w:t>Администрацией Первомайского</w:t>
      </w:r>
      <w:r w:rsidR="009A2A3A" w:rsidRPr="00E244DE">
        <w:t xml:space="preserve"> района</w:t>
      </w:r>
      <w:r w:rsidR="00B34231" w:rsidRPr="00E244DE">
        <w:t xml:space="preserve"> и органами </w:t>
      </w:r>
      <w:r w:rsidR="009A2A3A" w:rsidRPr="00E244DE">
        <w:t>муниципального</w:t>
      </w:r>
      <w:r w:rsidR="00B34231" w:rsidRPr="00E244DE">
        <w:t xml:space="preserve"> финансового контроля проверок соблюдения ими условий, </w:t>
      </w:r>
      <w:r w:rsidR="00125D20" w:rsidRPr="00E244DE">
        <w:t>результата</w:t>
      </w:r>
      <w:r w:rsidR="00B34231" w:rsidRPr="00E244DE">
        <w:t> и порядка предоставления субсидии.</w:t>
      </w:r>
    </w:p>
    <w:p w:rsidR="00B94C18" w:rsidRPr="00E244DE" w:rsidRDefault="00B34231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Для перечисления субсидии </w:t>
      </w:r>
      <w:r w:rsidR="00183458" w:rsidRPr="00E244DE">
        <w:t xml:space="preserve">отдел экономического развития </w:t>
      </w:r>
      <w:r w:rsidR="00AE39D7" w:rsidRPr="00E244DE">
        <w:t>А</w:t>
      </w:r>
      <w:r w:rsidR="00DE7703" w:rsidRPr="00E244DE">
        <w:t>дминистраци</w:t>
      </w:r>
      <w:r w:rsidR="00002003" w:rsidRPr="00E244DE">
        <w:t>и</w:t>
      </w:r>
      <w:r w:rsidR="00AE39D7" w:rsidRPr="00E244DE">
        <w:t xml:space="preserve"> Первомайского</w:t>
      </w:r>
      <w:r w:rsidR="00DE7703" w:rsidRPr="00E244DE">
        <w:t xml:space="preserve"> района</w:t>
      </w:r>
      <w:r w:rsidRPr="00E244DE">
        <w:t xml:space="preserve"> в течение </w:t>
      </w:r>
      <w:r w:rsidR="00751E50" w:rsidRPr="00E244DE">
        <w:t>3</w:t>
      </w:r>
      <w:r w:rsidR="00DB75A7" w:rsidRPr="00E244DE">
        <w:t xml:space="preserve"> (</w:t>
      </w:r>
      <w:r w:rsidR="00751E50" w:rsidRPr="00E244DE">
        <w:t>трех</w:t>
      </w:r>
      <w:r w:rsidR="00DB75A7" w:rsidRPr="00E244DE">
        <w:t>)</w:t>
      </w:r>
      <w:r w:rsidRPr="00E244DE">
        <w:t xml:space="preserve"> рабочих дней со дня</w:t>
      </w:r>
      <w:r w:rsidR="00CA66CB" w:rsidRPr="00E244DE">
        <w:t xml:space="preserve"> издания распоряжения о предоставлении </w:t>
      </w:r>
      <w:r w:rsidR="00042FD3" w:rsidRPr="00E244DE">
        <w:t>С</w:t>
      </w:r>
      <w:r w:rsidR="00CA66CB" w:rsidRPr="00E244DE">
        <w:t xml:space="preserve">убсидии и </w:t>
      </w:r>
      <w:r w:rsidRPr="00E244DE">
        <w:t xml:space="preserve">заключения </w:t>
      </w:r>
      <w:r w:rsidR="00C52F60" w:rsidRPr="00E244DE">
        <w:t>соглашения</w:t>
      </w:r>
      <w:r w:rsidR="00042FD3" w:rsidRPr="00E244DE">
        <w:t xml:space="preserve"> о предоставлении С</w:t>
      </w:r>
      <w:r w:rsidR="00DE7703" w:rsidRPr="00E244DE">
        <w:t>убсидии</w:t>
      </w:r>
      <w:r w:rsidRPr="00E244DE">
        <w:t xml:space="preserve"> </w:t>
      </w:r>
      <w:r w:rsidR="007D009A" w:rsidRPr="00E244DE">
        <w:t xml:space="preserve">предоставляет в отдел </w:t>
      </w:r>
      <w:r w:rsidR="007D009A" w:rsidRPr="00E244DE">
        <w:rPr>
          <w:bCs/>
        </w:rPr>
        <w:t>бухгалтерского учета и отчетности</w:t>
      </w:r>
      <w:r w:rsidR="007E7EA2" w:rsidRPr="00E244DE">
        <w:rPr>
          <w:bCs/>
        </w:rPr>
        <w:t xml:space="preserve"> Администрации Первомайского района</w:t>
      </w:r>
      <w:r w:rsidR="007D009A" w:rsidRPr="00E244DE">
        <w:rPr>
          <w:bCs/>
        </w:rPr>
        <w:t xml:space="preserve"> копию</w:t>
      </w:r>
      <w:r w:rsidR="00CA66CB" w:rsidRPr="00E244DE">
        <w:rPr>
          <w:bCs/>
        </w:rPr>
        <w:t xml:space="preserve"> распоряжения и </w:t>
      </w:r>
      <w:r w:rsidR="007D009A" w:rsidRPr="00E244DE">
        <w:t>соглашени</w:t>
      </w:r>
      <w:r w:rsidR="00CA66CB" w:rsidRPr="00E244DE">
        <w:t>я</w:t>
      </w:r>
      <w:r w:rsidR="00042FD3" w:rsidRPr="00E244DE">
        <w:t xml:space="preserve"> о предоставлении С</w:t>
      </w:r>
      <w:r w:rsidR="007D009A" w:rsidRPr="00E244DE">
        <w:t>убсидии</w:t>
      </w:r>
      <w:r w:rsidRPr="00E244DE">
        <w:t>.</w:t>
      </w:r>
      <w:r w:rsidR="00B94C18" w:rsidRPr="00E244DE">
        <w:t xml:space="preserve"> </w:t>
      </w:r>
      <w:r w:rsidR="007E7EA2" w:rsidRPr="00E244DE">
        <w:t>О</w:t>
      </w:r>
      <w:r w:rsidR="007D009A" w:rsidRPr="00E244DE">
        <w:t xml:space="preserve">тдел </w:t>
      </w:r>
      <w:r w:rsidR="007D009A" w:rsidRPr="00E244DE">
        <w:rPr>
          <w:bCs/>
        </w:rPr>
        <w:t>бухгалтерского учета и отчетности</w:t>
      </w:r>
      <w:r w:rsidR="007D009A" w:rsidRPr="00E244DE">
        <w:t xml:space="preserve"> Администрации Первомайского района </w:t>
      </w:r>
      <w:r w:rsidRPr="00E244DE">
        <w:t>на основании полученн</w:t>
      </w:r>
      <w:r w:rsidR="007E7EA2" w:rsidRPr="00E244DE">
        <w:t>ых документов</w:t>
      </w:r>
      <w:r w:rsidRPr="00E244DE">
        <w:t xml:space="preserve"> </w:t>
      </w:r>
      <w:r w:rsidR="00D31B93" w:rsidRPr="00E244DE">
        <w:t xml:space="preserve">в течение </w:t>
      </w:r>
      <w:r w:rsidR="00792497" w:rsidRPr="00E244DE">
        <w:t xml:space="preserve">15 (пятнадцати) рабочих дней </w:t>
      </w:r>
      <w:r w:rsidR="00042FD3" w:rsidRPr="00E244DE">
        <w:t>осуществляет перечисление С</w:t>
      </w:r>
      <w:r w:rsidRPr="00E244DE">
        <w:t xml:space="preserve">убсидии на расчетный счет </w:t>
      </w:r>
      <w:r w:rsidR="00C52F60" w:rsidRPr="00E244DE">
        <w:t>Получателя поддержки</w:t>
      </w:r>
      <w:r w:rsidR="00F324AD" w:rsidRPr="00E244DE">
        <w:t>.</w:t>
      </w:r>
    </w:p>
    <w:p w:rsidR="00B94C18" w:rsidRPr="00E244DE" w:rsidRDefault="00CA66CB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94C18" w:rsidRPr="00E244DE" w:rsidRDefault="005503B5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Получателю субсидии</w:t>
      </w:r>
      <w:r w:rsidR="00B34231" w:rsidRPr="00E244DE">
        <w:t xml:space="preserve"> запрещено приобретать за счет полученных из </w:t>
      </w:r>
      <w:r w:rsidR="00961F98" w:rsidRPr="00E244DE">
        <w:t>местного</w:t>
      </w:r>
      <w:r w:rsidR="00B34231" w:rsidRPr="00E244DE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D57CC" w:rsidRPr="00E244DE">
        <w:t xml:space="preserve"> связан</w:t>
      </w:r>
      <w:r w:rsidR="00125D20" w:rsidRPr="00E244DE">
        <w:t>ных с достижением результата</w:t>
      </w:r>
      <w:r w:rsidR="00DD57CC" w:rsidRPr="00E244DE">
        <w:t xml:space="preserve"> С</w:t>
      </w:r>
      <w:r w:rsidR="00B34231" w:rsidRPr="00E244DE">
        <w:t xml:space="preserve">убсидии иных операций, определенных настоящим </w:t>
      </w:r>
      <w:r w:rsidR="00AE7A52" w:rsidRPr="00E244DE">
        <w:t>Порядком</w:t>
      </w:r>
      <w:r w:rsidR="00B34231" w:rsidRPr="00E244DE">
        <w:t>.</w:t>
      </w:r>
    </w:p>
    <w:p w:rsidR="00B94C18" w:rsidRPr="00E244DE" w:rsidRDefault="00DD57CC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Возврат остатков С</w:t>
      </w:r>
      <w:r w:rsidR="0039483B" w:rsidRPr="00E244DE">
        <w:t xml:space="preserve">убсидий, не использованных в отчетном финансовом году, производится в случаях, предусмотренных </w:t>
      </w:r>
      <w:r w:rsidR="00C52F60" w:rsidRPr="00E244DE">
        <w:t>соглашением</w:t>
      </w:r>
      <w:r w:rsidR="0039483B" w:rsidRPr="00E244DE">
        <w:t xml:space="preserve"> о предоставлении субсидии</w:t>
      </w:r>
      <w:r w:rsidR="00335F51" w:rsidRPr="00E244DE">
        <w:t>.</w:t>
      </w:r>
      <w:r w:rsidR="00AE0A0C" w:rsidRPr="00E244DE">
        <w:t xml:space="preserve"> </w:t>
      </w:r>
      <w:r w:rsidR="0039483B" w:rsidRPr="00E244DE">
        <w:t>В случае нарушения срока возврата остатк</w:t>
      </w:r>
      <w:r w:rsidR="00335F51" w:rsidRPr="00E244DE">
        <w:t>а</w:t>
      </w:r>
      <w:r w:rsidRPr="00E244DE">
        <w:t xml:space="preserve"> С</w:t>
      </w:r>
      <w:r w:rsidR="0039483B" w:rsidRPr="00E244DE">
        <w:t>убсиди</w:t>
      </w:r>
      <w:r w:rsidR="00335F51" w:rsidRPr="00E244DE">
        <w:t xml:space="preserve">и, указанного в </w:t>
      </w:r>
      <w:r w:rsidR="00C52F60" w:rsidRPr="00E244DE">
        <w:t>соглашении</w:t>
      </w:r>
      <w:r w:rsidR="00335F51" w:rsidRPr="00E244DE">
        <w:t xml:space="preserve"> о предоставлении субсидии</w:t>
      </w:r>
      <w:r w:rsidR="005931B0" w:rsidRPr="00E244DE">
        <w:t>,</w:t>
      </w:r>
      <w:r w:rsidRPr="00E244DE">
        <w:t xml:space="preserve"> его</w:t>
      </w:r>
      <w:r w:rsidR="0039483B" w:rsidRPr="00E244DE">
        <w:t xml:space="preserve"> взыскание осуществляется в порядке, установленном законодательством Российской Федерации.</w:t>
      </w:r>
    </w:p>
    <w:p w:rsidR="00B94C18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</w:rPr>
        <w:t>2.18. Результатом предоставления субсидии является исполнение показателя результативности мероприятия «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» Муниципальной программы</w:t>
      </w:r>
    </w:p>
    <w:p w:rsidR="00FA7AF7" w:rsidRPr="00E244DE" w:rsidRDefault="00FA7AF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94C18" w:rsidRPr="00E244DE" w:rsidRDefault="00B34231" w:rsidP="00E244D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center"/>
      </w:pPr>
      <w:r w:rsidRPr="00E244DE">
        <w:t>Требования к отчетности</w:t>
      </w:r>
    </w:p>
    <w:p w:rsidR="00B94C18" w:rsidRPr="00E244DE" w:rsidRDefault="00B94C18" w:rsidP="00E244D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 </w:t>
      </w:r>
      <w:r w:rsidR="00877F16" w:rsidRPr="00E244DE">
        <w:t>Получатели субсидии представляют в Администрацию Первомайского района отчетность о достижени</w:t>
      </w:r>
      <w:r w:rsidR="00DD57CC" w:rsidRPr="00E244DE">
        <w:t>и показателей результативности С</w:t>
      </w:r>
      <w:r w:rsidR="00877F16" w:rsidRPr="00E244DE">
        <w:t>убсидии, указанн</w:t>
      </w:r>
      <w:r w:rsidR="00E7310B" w:rsidRPr="00E244DE">
        <w:t>ую</w:t>
      </w:r>
      <w:r w:rsidR="0039357E" w:rsidRPr="00E244DE">
        <w:t xml:space="preserve"> </w:t>
      </w:r>
      <w:r w:rsidR="00877F16" w:rsidRPr="00E244DE">
        <w:t xml:space="preserve">в </w:t>
      </w:r>
      <w:r w:rsidR="0039357E" w:rsidRPr="00E244DE">
        <w:t>соглашении</w:t>
      </w:r>
      <w:r w:rsidR="00877F16" w:rsidRPr="00E244DE">
        <w:t xml:space="preserve"> о предоставлении субсидии</w:t>
      </w:r>
      <w:r w:rsidR="0039357E" w:rsidRPr="00E244DE">
        <w:t>, установленных в соответствии с пунктом 2.12 настоящего порядка</w:t>
      </w:r>
      <w:r w:rsidR="00877F16" w:rsidRPr="00E244DE">
        <w:t>.</w:t>
      </w:r>
    </w:p>
    <w:p w:rsidR="00B94C18" w:rsidRPr="00E244DE" w:rsidRDefault="00DD57CC" w:rsidP="00E244D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Сроки и формы предоставления П</w:t>
      </w:r>
      <w:r w:rsidR="00877F16" w:rsidRPr="00E244DE">
        <w:t>олучателем субсидии отчетности о достижени</w:t>
      </w:r>
      <w:r w:rsidRPr="00E244DE">
        <w:t>и показателей результативности С</w:t>
      </w:r>
      <w:r w:rsidR="00877F16" w:rsidRPr="00E244DE">
        <w:t xml:space="preserve">убсидии устанавливаются Администрацией Первомайского района в </w:t>
      </w:r>
      <w:r w:rsidR="0039357E" w:rsidRPr="00E244DE">
        <w:t>соглашении</w:t>
      </w:r>
      <w:r w:rsidR="00877F16" w:rsidRPr="00E244DE">
        <w:t xml:space="preserve"> о предоставлении субсидии.</w:t>
      </w:r>
    </w:p>
    <w:p w:rsidR="00B94C18" w:rsidRPr="00E244DE" w:rsidRDefault="00B94C18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C8" w:rsidRPr="00E244DE" w:rsidRDefault="00B34231" w:rsidP="00E244D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</w:rPr>
        <w:t>Требования об осуществлении контроля за соблюдением условий,</w:t>
      </w:r>
      <w:r w:rsidR="00A269C8" w:rsidRPr="00E244DE">
        <w:rPr>
          <w:rFonts w:ascii="Times New Roman" w:hAnsi="Times New Roman" w:cs="Times New Roman"/>
        </w:rPr>
        <w:t xml:space="preserve"> </w:t>
      </w:r>
      <w:r w:rsidR="00DD57CC" w:rsidRPr="00E244DE">
        <w:rPr>
          <w:rFonts w:ascii="Times New Roman" w:hAnsi="Times New Roman" w:cs="Times New Roman"/>
        </w:rPr>
        <w:t>целей и порядка предоставления С</w:t>
      </w:r>
      <w:r w:rsidRPr="00E244DE">
        <w:rPr>
          <w:rFonts w:ascii="Times New Roman" w:hAnsi="Times New Roman" w:cs="Times New Roman"/>
        </w:rPr>
        <w:t>убсидии и</w:t>
      </w:r>
      <w:r w:rsidR="00AE0A0C" w:rsidRPr="00E244DE">
        <w:rPr>
          <w:rFonts w:ascii="Times New Roman" w:hAnsi="Times New Roman" w:cs="Times New Roman"/>
        </w:rPr>
        <w:t xml:space="preserve"> ответственности за их нарушени</w:t>
      </w:r>
      <w:r w:rsidR="00132646" w:rsidRPr="00E244DE">
        <w:rPr>
          <w:rFonts w:ascii="Times New Roman" w:hAnsi="Times New Roman" w:cs="Times New Roman"/>
        </w:rPr>
        <w:t>е</w:t>
      </w:r>
    </w:p>
    <w:p w:rsidR="00412513" w:rsidRPr="00E244DE" w:rsidRDefault="00412513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lastRenderedPageBreak/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412513" w:rsidRPr="00E244DE" w:rsidRDefault="00412513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</w:p>
    <w:p w:rsidR="00A269C8" w:rsidRPr="00E244DE" w:rsidRDefault="00DD57CC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озврат С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244DE">
        <w:rPr>
          <w:rFonts w:ascii="Times New Roman" w:hAnsi="Times New Roman" w:cs="Times New Roman"/>
          <w:sz w:val="24"/>
          <w:szCs w:val="24"/>
        </w:rPr>
        <w:t>П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E244DE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0F7CDF" w:rsidRPr="00E244DE">
        <w:rPr>
          <w:rFonts w:ascii="Times New Roman" w:hAnsi="Times New Roman" w:cs="Times New Roman"/>
          <w:sz w:val="24"/>
          <w:szCs w:val="24"/>
        </w:rPr>
        <w:t>бюджет в полном объеме инициирует Администрация Первомайского района в случаях:</w:t>
      </w:r>
    </w:p>
    <w:p w:rsidR="00A269C8" w:rsidRPr="00E244DE" w:rsidRDefault="00DD57CC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рушения П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установленных при предоставлении субсидии, выявленного по фактам проверок, </w:t>
      </w:r>
      <w:r w:rsidR="00A269C8" w:rsidRPr="00E244DE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0F7CDF" w:rsidRPr="00E244DE">
        <w:rPr>
          <w:rFonts w:ascii="Times New Roman" w:hAnsi="Times New Roman" w:cs="Times New Roman"/>
          <w:sz w:val="24"/>
          <w:szCs w:val="24"/>
        </w:rPr>
        <w:t>специалистом по финансовому контролю Администрации Первомайского района;</w:t>
      </w:r>
    </w:p>
    <w:p w:rsidR="00A269C8" w:rsidRPr="00E244DE" w:rsidRDefault="000F7CDF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269C8" w:rsidRPr="00E244DE" w:rsidRDefault="00DD57CC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ецелевого использования С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244DE">
        <w:rPr>
          <w:rFonts w:ascii="Times New Roman" w:hAnsi="Times New Roman" w:cs="Times New Roman"/>
          <w:sz w:val="24"/>
          <w:szCs w:val="24"/>
        </w:rPr>
        <w:t>П</w:t>
      </w:r>
      <w:r w:rsidR="000F7CDF" w:rsidRPr="00E244DE">
        <w:rPr>
          <w:rFonts w:ascii="Times New Roman" w:hAnsi="Times New Roman" w:cs="Times New Roman"/>
          <w:sz w:val="24"/>
          <w:szCs w:val="24"/>
        </w:rPr>
        <w:t>олучателем субсидии;</w:t>
      </w:r>
    </w:p>
    <w:p w:rsidR="000F7CDF" w:rsidRPr="00E244DE" w:rsidRDefault="000F7CDF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несвоевременного представления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отчетности, предусмотренной </w:t>
      </w:r>
      <w:hyperlink r:id="rId7" w:history="1">
        <w:r w:rsidRPr="00E244D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D57CC" w:rsidRPr="00E244D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269C8" w:rsidRPr="00E244DE">
        <w:rPr>
          <w:rFonts w:ascii="Times New Roman" w:hAnsi="Times New Roman" w:cs="Times New Roman"/>
          <w:sz w:val="24"/>
          <w:szCs w:val="24"/>
        </w:rPr>
        <w:t xml:space="preserve"> настоящего Порядка и соглашением</w:t>
      </w:r>
      <w:r w:rsidRPr="00E244D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F7CDF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Возврат субсидии осуществляется на основании письменного уведомления с требованием об обеспечении возврата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, направленного Администрацией Первомайского района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>олучателю субсидии.</w:t>
      </w:r>
    </w:p>
    <w:p w:rsidR="000F7CDF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269C8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В случае если возврат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 осуществляется в очередном финансовом году,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 xml:space="preserve">олучатель субсидии перечисляет средства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9E7D89" w:rsidRPr="00E244DE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8706C" w:rsidRPr="00E244DE">
        <w:rPr>
          <w:rFonts w:ascii="Times New Roman" w:hAnsi="Times New Roman" w:cs="Times New Roman"/>
          <w:sz w:val="24"/>
          <w:szCs w:val="24"/>
        </w:rPr>
        <w:t>бюджет</w:t>
      </w:r>
      <w:r w:rsidRPr="00E244DE">
        <w:rPr>
          <w:rFonts w:ascii="Times New Roman" w:hAnsi="Times New Roman" w:cs="Times New Roman"/>
          <w:sz w:val="24"/>
          <w:szCs w:val="24"/>
        </w:rPr>
        <w:t>.</w:t>
      </w:r>
    </w:p>
    <w:p w:rsidR="00994B43" w:rsidRPr="00E244DE" w:rsidRDefault="00994B43" w:rsidP="00E244DE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095856"/>
      <w:r w:rsidRPr="00E244DE">
        <w:rPr>
          <w:rFonts w:ascii="Times New Roman" w:hAnsi="Times New Roman" w:cs="Times New Roman"/>
          <w:sz w:val="24"/>
          <w:szCs w:val="24"/>
        </w:rPr>
        <w:t>При наличии у Получателя субсидии неиспользованного остатка Субсидии в конце текущего финансового года, Получатель субсидии в соответствии  с 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.</w:t>
      </w:r>
    </w:p>
    <w:p w:rsidR="00994B43" w:rsidRPr="00E244DE" w:rsidRDefault="00994B43" w:rsidP="00E244DE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bookmarkEnd w:id="3"/>
    <w:p w:rsidR="00D80A8C" w:rsidRPr="00E244DE" w:rsidRDefault="00DD57CC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отказа П</w:t>
      </w:r>
      <w:r w:rsidR="00D80A8C" w:rsidRPr="00E244DE">
        <w:rPr>
          <w:rFonts w:ascii="Times New Roman" w:hAnsi="Times New Roman" w:cs="Times New Roman"/>
          <w:sz w:val="24"/>
          <w:szCs w:val="24"/>
        </w:rPr>
        <w:t xml:space="preserve">олучателя субсидии от добровольного возврата </w:t>
      </w:r>
      <w:r w:rsidRPr="00E244DE">
        <w:rPr>
          <w:rFonts w:ascii="Times New Roman" w:hAnsi="Times New Roman" w:cs="Times New Roman"/>
          <w:sz w:val="24"/>
          <w:szCs w:val="24"/>
        </w:rPr>
        <w:t>Субсидии С</w:t>
      </w:r>
      <w:r w:rsidR="00D80A8C" w:rsidRPr="00E244DE">
        <w:rPr>
          <w:rFonts w:ascii="Times New Roman" w:hAnsi="Times New Roman" w:cs="Times New Roman"/>
          <w:sz w:val="24"/>
          <w:szCs w:val="24"/>
        </w:rPr>
        <w:t>убсидия подлежит взысканию в судебном порядке в соответствии с действующим законодательством.</w:t>
      </w:r>
    </w:p>
    <w:p w:rsidR="00596904" w:rsidRPr="00E244DE" w:rsidRDefault="00596258" w:rsidP="00E244DE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E244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73589B" w:rsidRPr="00E244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lastRenderedPageBreak/>
        <w:t> Приложение 1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 к Порядку предоставления субсидии организациям,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образующим инфраструктуру поддержки малого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и среднего предпринимательства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на территории Первомайского района,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для обеспечения их деятельности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В Администрацию Первомайского района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от_________________________________ 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E244DE">
        <w:t>ЗАЯВЛЕНИЕ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E244DE">
        <w:t>на предоставление субсидии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4DE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8A2C2B" w:rsidRPr="00E244DE" w:rsidRDefault="00F2639D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="008A2C2B" w:rsidRPr="00E244DE">
        <w:rPr>
          <w:rFonts w:ascii="Times New Roman" w:hAnsi="Times New Roman" w:cs="Times New Roman"/>
          <w:sz w:val="24"/>
          <w:szCs w:val="24"/>
        </w:rPr>
        <w:t>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не должен находиться </w:t>
      </w:r>
      <w:r w:rsidRPr="00E244DE">
        <w:rPr>
          <w:rFonts w:ascii="Times New Roman" w:hAnsi="Times New Roman" w:cs="Times New Roman"/>
          <w:sz w:val="24"/>
          <w:szCs w:val="24"/>
        </w:rPr>
        <w:lastRenderedPageBreak/>
        <w:t>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«___» ______________ 20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</w:t>
      </w:r>
      <w:r w:rsidRPr="00E244D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Приложение: перечень документов, подписанный руководителем претендента либо уполномоченным им лицом.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Руководитель (должность) _____________________ Ф.И.О.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(подпись)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Дата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</w:pPr>
      <w:r w:rsidRPr="00E244DE">
        <w:t>М.П.</w:t>
      </w:r>
    </w:p>
    <w:p w:rsidR="00BF2E83" w:rsidRPr="00E244DE" w:rsidRDefault="00BF2E83" w:rsidP="00206F02">
      <w:pPr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br w:type="page"/>
      </w:r>
    </w:p>
    <w:p w:rsidR="00BF2E83" w:rsidRPr="00E244DE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lastRenderedPageBreak/>
        <w:t> Приложение 2</w:t>
      </w:r>
    </w:p>
    <w:p w:rsidR="00D774BE" w:rsidRPr="00E244DE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 </w:t>
      </w:r>
      <w:r w:rsidR="00D774BE" w:rsidRPr="00E244DE">
        <w:t xml:space="preserve">к Порядку предоставления субсидии организациям,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образующим инфраструктуру поддержки малого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и среднего предпринимательства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на территории Первомайского района, </w:t>
      </w:r>
    </w:p>
    <w:p w:rsidR="00BF2E83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для обеспечения их деятельности</w:t>
      </w:r>
    </w:p>
    <w:p w:rsidR="00BF2E83" w:rsidRPr="00E244DE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</w:p>
    <w:p w:rsidR="007B7A41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  <w:r w:rsidR="007B7A41" w:rsidRPr="00E244DE">
        <w:rPr>
          <w:rFonts w:ascii="Times New Roman" w:hAnsi="Times New Roman" w:cs="Times New Roman"/>
          <w:sz w:val="24"/>
          <w:szCs w:val="24"/>
        </w:rPr>
        <w:t xml:space="preserve"> </w:t>
      </w:r>
      <w:r w:rsidRPr="00E244DE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3C123D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</w:t>
      </w:r>
    </w:p>
    <w:p w:rsidR="00BF2E83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 2018-2020 годы»</w:t>
      </w:r>
    </w:p>
    <w:p w:rsidR="00BF2E83" w:rsidRPr="00E244DE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4573"/>
        <w:gridCol w:w="4573"/>
      </w:tblGrid>
      <w:tr w:rsidR="003A0AFF" w:rsidRPr="00E244DE" w:rsidTr="00BC04B5">
        <w:trPr>
          <w:trHeight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ублей)</w:t>
            </w:r>
          </w:p>
        </w:tc>
      </w:tr>
      <w:tr w:rsidR="003A0AFF" w:rsidRPr="00E244DE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AFF" w:rsidRPr="00E244DE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AFF" w:rsidRPr="00E244DE" w:rsidTr="00BC04B5">
        <w:trPr>
          <w:trHeight w:val="309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2E83" w:rsidRPr="00E244DE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(Должность руководителя    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</w:t>
      </w:r>
      <w:r w:rsidRPr="00E244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44DE">
        <w:rPr>
          <w:rFonts w:ascii="Times New Roman" w:hAnsi="Times New Roman" w:cs="Times New Roman"/>
          <w:sz w:val="24"/>
          <w:szCs w:val="24"/>
        </w:rPr>
        <w:t xml:space="preserve"> (последнее - при наличии))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E244DE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E244DE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3A0AFF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«___» ______________ 20___</w:t>
      </w:r>
      <w:r w:rsidR="00BF2E83" w:rsidRPr="00E244DE">
        <w:rPr>
          <w:rFonts w:ascii="Times New Roman" w:hAnsi="Times New Roman" w:cs="Times New Roman"/>
          <w:sz w:val="24"/>
          <w:szCs w:val="24"/>
        </w:rPr>
        <w:t>г.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BF2E83" w:rsidP="00593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М.П. </w:t>
      </w:r>
      <w:r w:rsidR="005931B0" w:rsidRPr="00E244D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2E83" w:rsidRPr="00E244DE" w:rsidRDefault="00BF2E83" w:rsidP="00206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2A" w:rsidRPr="00E244DE" w:rsidRDefault="007E082A" w:rsidP="0020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082A" w:rsidRPr="00E244DE" w:rsidSect="00FA7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07514C7"/>
    <w:multiLevelType w:val="multilevel"/>
    <w:tmpl w:val="94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4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20786"/>
    <w:multiLevelType w:val="multilevel"/>
    <w:tmpl w:val="AA06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257A08"/>
    <w:multiLevelType w:val="multilevel"/>
    <w:tmpl w:val="BF1AC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53DD1926"/>
    <w:multiLevelType w:val="multilevel"/>
    <w:tmpl w:val="041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25D20"/>
    <w:rsid w:val="00132646"/>
    <w:rsid w:val="001372D0"/>
    <w:rsid w:val="0014295C"/>
    <w:rsid w:val="00142D22"/>
    <w:rsid w:val="00143B01"/>
    <w:rsid w:val="00144589"/>
    <w:rsid w:val="00166242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2513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5DE7"/>
    <w:rsid w:val="006264FF"/>
    <w:rsid w:val="00635456"/>
    <w:rsid w:val="006358B3"/>
    <w:rsid w:val="00636D12"/>
    <w:rsid w:val="00657A07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8D2F58"/>
    <w:rsid w:val="008E515E"/>
    <w:rsid w:val="009043E0"/>
    <w:rsid w:val="00927634"/>
    <w:rsid w:val="00940701"/>
    <w:rsid w:val="00961F98"/>
    <w:rsid w:val="00961FF0"/>
    <w:rsid w:val="00965A9C"/>
    <w:rsid w:val="009931E9"/>
    <w:rsid w:val="00994B43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2FD5"/>
    <w:rsid w:val="00C17433"/>
    <w:rsid w:val="00C17A42"/>
    <w:rsid w:val="00C52F60"/>
    <w:rsid w:val="00C871CB"/>
    <w:rsid w:val="00C92355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44DE"/>
    <w:rsid w:val="00E26560"/>
    <w:rsid w:val="00E45561"/>
    <w:rsid w:val="00E455C2"/>
    <w:rsid w:val="00E47EE3"/>
    <w:rsid w:val="00E7310B"/>
    <w:rsid w:val="00E9267C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53748"/>
    <w:rsid w:val="00F61595"/>
    <w:rsid w:val="00F75B8F"/>
    <w:rsid w:val="00F8242E"/>
    <w:rsid w:val="00F8430C"/>
    <w:rsid w:val="00F9195E"/>
    <w:rsid w:val="00FA01D2"/>
    <w:rsid w:val="00FA7AF7"/>
    <w:rsid w:val="00FB5AD7"/>
    <w:rsid w:val="00FB70D9"/>
    <w:rsid w:val="00FD747F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9328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23B4E345-4671-4E51-93B3-F7D0FBAF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user</cp:lastModifiedBy>
  <cp:revision>2</cp:revision>
  <cp:lastPrinted>2021-01-22T02:04:00Z</cp:lastPrinted>
  <dcterms:created xsi:type="dcterms:W3CDTF">2023-11-28T05:24:00Z</dcterms:created>
  <dcterms:modified xsi:type="dcterms:W3CDTF">2023-11-28T05:24:00Z</dcterms:modified>
</cp:coreProperties>
</file>